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04" w:rsidRDefault="00BA6A75">
      <w:pPr>
        <w:rPr>
          <w:u w:val="single"/>
        </w:rPr>
      </w:pPr>
      <w:r>
        <w:rPr>
          <w:u w:val="single"/>
        </w:rPr>
        <w:t>WWII Test Study Guide</w:t>
      </w:r>
    </w:p>
    <w:p w:rsidR="00BA6A75" w:rsidRDefault="00BA6A75">
      <w:r>
        <w:rPr>
          <w:i/>
        </w:rPr>
        <w:t>Sight List</w:t>
      </w:r>
      <w:r>
        <w:t xml:space="preserve"> – five of the following eight terms will be on the test</w:t>
      </w:r>
    </w:p>
    <w:p w:rsidR="00BA6A75" w:rsidRDefault="00BA6A75">
      <w:r>
        <w:t>-- Progressivism</w:t>
      </w:r>
      <w:r>
        <w:br/>
        <w:t>-- Imperialism</w:t>
      </w:r>
      <w:r>
        <w:br/>
        <w:t>-- Fourteen Points</w:t>
      </w:r>
      <w:r>
        <w:br/>
        <w:t>-- New Deal</w:t>
      </w:r>
      <w:r>
        <w:br/>
        <w:t>-- Cash-and-Carry</w:t>
      </w:r>
      <w:r>
        <w:br/>
        <w:t xml:space="preserve">-- Rationing (WWII) </w:t>
      </w:r>
      <w:r>
        <w:br/>
        <w:t>-- Executive Order 9066 (Japanese Internment)</w:t>
      </w:r>
      <w:r>
        <w:br/>
        <w:t>-- Island Hopping</w:t>
      </w:r>
    </w:p>
    <w:p w:rsidR="00BA6A75" w:rsidRDefault="00BA6A75">
      <w:r>
        <w:rPr>
          <w:i/>
        </w:rPr>
        <w:t>Three Dates</w:t>
      </w:r>
    </w:p>
    <w:p w:rsidR="00BA6A75" w:rsidRDefault="00BA6A75">
      <w:r>
        <w:t>--</w:t>
      </w:r>
      <w:r>
        <w:br/>
        <w:t>--</w:t>
      </w:r>
      <w:r>
        <w:br/>
        <w:t>--</w:t>
      </w:r>
    </w:p>
    <w:p w:rsidR="00BA6A75" w:rsidRDefault="00BA6A75">
      <w:r>
        <w:rPr>
          <w:i/>
        </w:rPr>
        <w:t>Cities Hit with Atomic Bombs</w:t>
      </w:r>
      <w:r>
        <w:rPr>
          <w:i/>
        </w:rPr>
        <w:br/>
      </w:r>
      <w:r>
        <w:br/>
        <w:t>--</w:t>
      </w:r>
    </w:p>
    <w:p w:rsidR="00BA6A75" w:rsidRDefault="00BA6A75">
      <w:r>
        <w:t>--</w:t>
      </w:r>
    </w:p>
    <w:p w:rsidR="00BA6A75" w:rsidRDefault="00BA6A75">
      <w:r>
        <w:rPr>
          <w:i/>
        </w:rPr>
        <w:t>Examples of Axis (German, Japanese, Italian) aggression in 1930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6A75" w:rsidTr="00BA6A75">
        <w:tc>
          <w:tcPr>
            <w:tcW w:w="3116" w:type="dxa"/>
          </w:tcPr>
          <w:p w:rsidR="00BA6A75" w:rsidRDefault="00BA6A75">
            <w:r>
              <w:t>German</w:t>
            </w:r>
          </w:p>
        </w:tc>
        <w:tc>
          <w:tcPr>
            <w:tcW w:w="3117" w:type="dxa"/>
          </w:tcPr>
          <w:p w:rsidR="00BA6A75" w:rsidRDefault="00BA6A75">
            <w:r>
              <w:t>Japanese</w:t>
            </w:r>
          </w:p>
        </w:tc>
        <w:tc>
          <w:tcPr>
            <w:tcW w:w="3117" w:type="dxa"/>
          </w:tcPr>
          <w:p w:rsidR="00BA6A75" w:rsidRDefault="00BA6A75">
            <w:r>
              <w:t>Italian</w:t>
            </w:r>
          </w:p>
        </w:tc>
      </w:tr>
      <w:tr w:rsidR="00BA6A75" w:rsidTr="00BA6A75">
        <w:tc>
          <w:tcPr>
            <w:tcW w:w="3116" w:type="dxa"/>
          </w:tcPr>
          <w:p w:rsidR="00BA6A75" w:rsidRDefault="00BA6A75"/>
          <w:p w:rsidR="00BA6A75" w:rsidRDefault="00BA6A75"/>
          <w:p w:rsidR="00BA6A75" w:rsidRDefault="00BA6A75"/>
          <w:p w:rsidR="00BA6A75" w:rsidRDefault="00BA6A75"/>
          <w:p w:rsidR="00BA6A75" w:rsidRDefault="00BA6A75"/>
          <w:p w:rsidR="00BA6A75" w:rsidRDefault="00BA6A75"/>
          <w:p w:rsidR="00BA6A75" w:rsidRDefault="00BA6A75"/>
          <w:p w:rsidR="00BA6A75" w:rsidRDefault="00BA6A75"/>
        </w:tc>
        <w:tc>
          <w:tcPr>
            <w:tcW w:w="3117" w:type="dxa"/>
          </w:tcPr>
          <w:p w:rsidR="00BA6A75" w:rsidRDefault="00BA6A75"/>
        </w:tc>
        <w:tc>
          <w:tcPr>
            <w:tcW w:w="3117" w:type="dxa"/>
          </w:tcPr>
          <w:p w:rsidR="00BA6A75" w:rsidRDefault="00BA6A75"/>
        </w:tc>
      </w:tr>
    </w:tbl>
    <w:p w:rsidR="00BA6A75" w:rsidRDefault="00BA6A75"/>
    <w:p w:rsidR="00BA6A75" w:rsidRDefault="00BA6A75" w:rsidP="00BA6A75">
      <w:pPr>
        <w:rPr>
          <w:i/>
        </w:rPr>
      </w:pPr>
      <w:r>
        <w:rPr>
          <w:i/>
        </w:rPr>
        <w:t xml:space="preserve">Experiences at home and at war for women, African Americans, Japanese Americans, </w:t>
      </w:r>
      <w:proofErr w:type="spellStart"/>
      <w:r>
        <w:rPr>
          <w:i/>
        </w:rPr>
        <w:t>etc</w:t>
      </w:r>
      <w:proofErr w:type="spellEnd"/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  <w:r>
        <w:rPr>
          <w:i/>
        </w:rPr>
        <w:lastRenderedPageBreak/>
        <w:t>Strengths and Weaknesses of Allies and Axis</w:t>
      </w: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Default="00BA6A75" w:rsidP="00BA6A75">
      <w:pPr>
        <w:rPr>
          <w:i/>
        </w:rPr>
      </w:pPr>
    </w:p>
    <w:p w:rsidR="00BA6A75" w:rsidRPr="00BA6A75" w:rsidRDefault="00BA6A75" w:rsidP="00BA6A75">
      <w:pPr>
        <w:rPr>
          <w:i/>
        </w:rPr>
      </w:pPr>
      <w:r>
        <w:rPr>
          <w:i/>
        </w:rPr>
        <w:t>Post-WWII Peace Process</w:t>
      </w:r>
      <w:bookmarkStart w:id="0" w:name="_GoBack"/>
      <w:bookmarkEnd w:id="0"/>
    </w:p>
    <w:sectPr w:rsidR="00BA6A75" w:rsidRPr="00BA6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75"/>
    <w:rsid w:val="00AC7939"/>
    <w:rsid w:val="00BA6A75"/>
    <w:rsid w:val="00D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1D6E"/>
  <w15:chartTrackingRefBased/>
  <w15:docId w15:val="{3338C35A-5E97-4D9A-97AC-956DFBF9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BAB8-801C-40AE-B376-7DC3D7A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-Mar Community School Distric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cker</dc:creator>
  <cp:keywords/>
  <dc:description/>
  <cp:lastModifiedBy>Kyle Becker</cp:lastModifiedBy>
  <cp:revision>1</cp:revision>
  <dcterms:created xsi:type="dcterms:W3CDTF">2017-11-13T01:28:00Z</dcterms:created>
  <dcterms:modified xsi:type="dcterms:W3CDTF">2017-11-13T01:33:00Z</dcterms:modified>
</cp:coreProperties>
</file>